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81" w:rsidRDefault="00E54081" w:rsidP="00E5408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F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E54081" w:rsidRPr="00F37AF0" w:rsidRDefault="00E54081" w:rsidP="00E5408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F0">
        <w:rPr>
          <w:rFonts w:ascii="Times New Roman" w:hAnsi="Times New Roman" w:cs="Times New Roman"/>
          <w:sz w:val="28"/>
          <w:szCs w:val="28"/>
        </w:rPr>
        <w:t xml:space="preserve"> «Детский сад № 50 «Дюймовочка»</w:t>
      </w:r>
    </w:p>
    <w:p w:rsidR="00E54081" w:rsidRDefault="00E54081" w:rsidP="00E5408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54081" w:rsidRDefault="00E54081" w:rsidP="00E5408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54081" w:rsidRDefault="00E54081" w:rsidP="00E5408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54081" w:rsidRDefault="00E54081" w:rsidP="00E5408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54081" w:rsidRDefault="00E54081" w:rsidP="00E5408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54081">
        <w:rPr>
          <w:rFonts w:ascii="Times New Roman" w:eastAsia="Times New Roman" w:hAnsi="Times New Roman" w:cs="Times New Roman"/>
          <w:b/>
          <w:sz w:val="44"/>
          <w:szCs w:val="44"/>
        </w:rPr>
        <w:t xml:space="preserve">Долгосрочный проект </w:t>
      </w:r>
    </w:p>
    <w:p w:rsidR="00E54081" w:rsidRDefault="00E54081" w:rsidP="00E5408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54081">
        <w:rPr>
          <w:rFonts w:ascii="Times New Roman" w:eastAsia="Times New Roman" w:hAnsi="Times New Roman" w:cs="Times New Roman"/>
          <w:b/>
          <w:sz w:val="44"/>
          <w:szCs w:val="44"/>
        </w:rPr>
        <w:t xml:space="preserve">по взаимодействию с родителями </w:t>
      </w:r>
    </w:p>
    <w:p w:rsidR="00E54081" w:rsidRDefault="00E54081" w:rsidP="00E5408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54081">
        <w:rPr>
          <w:rFonts w:ascii="Times New Roman" w:eastAsia="Times New Roman" w:hAnsi="Times New Roman" w:cs="Times New Roman"/>
          <w:b/>
          <w:sz w:val="44"/>
          <w:szCs w:val="44"/>
        </w:rPr>
        <w:t xml:space="preserve">в старшей группе </w:t>
      </w:r>
    </w:p>
    <w:p w:rsidR="00E54081" w:rsidRPr="00834CEA" w:rsidRDefault="00E54081" w:rsidP="00E5408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4081">
        <w:rPr>
          <w:rFonts w:ascii="Times New Roman" w:eastAsia="Times New Roman" w:hAnsi="Times New Roman" w:cs="Times New Roman"/>
          <w:b/>
          <w:sz w:val="44"/>
          <w:szCs w:val="44"/>
        </w:rPr>
        <w:t>«Цветок семейного счастья»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E54081" w:rsidRPr="00204A87" w:rsidRDefault="00E54081" w:rsidP="00E5408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04A87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спитатель</w:t>
      </w:r>
      <w:r w:rsidRPr="00204A87">
        <w:rPr>
          <w:rFonts w:ascii="Times New Roman" w:eastAsia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E54081" w:rsidRPr="00204A87" w:rsidRDefault="00E54081" w:rsidP="00E5408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4A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04A87">
        <w:rPr>
          <w:rFonts w:ascii="Times New Roman" w:eastAsia="Times New Roman" w:hAnsi="Times New Roman" w:cs="Times New Roman"/>
          <w:b/>
          <w:sz w:val="32"/>
          <w:szCs w:val="32"/>
        </w:rPr>
        <w:t>Лошманова</w:t>
      </w:r>
      <w:proofErr w:type="spellEnd"/>
      <w:r w:rsidRPr="00204A87">
        <w:rPr>
          <w:rFonts w:ascii="Times New Roman" w:eastAsia="Times New Roman" w:hAnsi="Times New Roman" w:cs="Times New Roman"/>
          <w:b/>
          <w:sz w:val="32"/>
          <w:szCs w:val="32"/>
        </w:rPr>
        <w:t xml:space="preserve"> Т.В</w:t>
      </w:r>
    </w:p>
    <w:p w:rsidR="00E54081" w:rsidRDefault="00E54081" w:rsidP="00E54081"/>
    <w:p w:rsidR="00E54081" w:rsidRDefault="00E54081" w:rsidP="00E54081"/>
    <w:p w:rsidR="00E54081" w:rsidRDefault="00E54081" w:rsidP="00E54081"/>
    <w:p w:rsidR="00E54081" w:rsidRDefault="00E54081" w:rsidP="00E54081"/>
    <w:p w:rsidR="00E54081" w:rsidRDefault="00E54081" w:rsidP="00E54081"/>
    <w:p w:rsidR="00E54081" w:rsidRDefault="00E54081" w:rsidP="00E54081"/>
    <w:p w:rsidR="00E54081" w:rsidRDefault="00E54081" w:rsidP="00E54081"/>
    <w:p w:rsidR="00E54081" w:rsidRDefault="00E54081" w:rsidP="00E54081"/>
    <w:p w:rsidR="00E54081" w:rsidRDefault="00E54081" w:rsidP="00E54081"/>
    <w:p w:rsidR="00E54081" w:rsidRDefault="00E54081" w:rsidP="00E54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081" w:rsidRDefault="00E54081" w:rsidP="00E54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081" w:rsidRDefault="00E54081" w:rsidP="00E54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081" w:rsidRDefault="00E54081" w:rsidP="00E54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081" w:rsidRDefault="00E54081" w:rsidP="00E54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</w:t>
      </w:r>
      <w:r w:rsidRPr="00F37AF0">
        <w:rPr>
          <w:rFonts w:ascii="Times New Roman" w:hAnsi="Times New Roman" w:cs="Times New Roman"/>
          <w:sz w:val="28"/>
          <w:szCs w:val="28"/>
        </w:rPr>
        <w:t>аволжье</w:t>
      </w:r>
    </w:p>
    <w:p w:rsidR="009F41EC" w:rsidRPr="00E54081" w:rsidRDefault="009F41EC" w:rsidP="00E54081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15AB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 семейного счастья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вместная деятельность детского сада и семьи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уховно-нравственному воспитанию)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шманова</w:t>
      </w:r>
      <w:proofErr w:type="spellEnd"/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мара Вадимовна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и дошкольное учреждение - два важных института социализации детей. Их воспитательные функции различны, но для всестороннего развития необходимо их</w:t>
      </w:r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казывает практика, и подтверждают педагогические исследования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знают приоритет дошкольного учреждения в решении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ых задач, но не считают нужным участвовать в педагогическом процессе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истеме дошкольного образовани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е воспитание является его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алом, стержнем и венцом. Знания, и умения, заложенные домашним воспитанием, являются первыми ступеньками к вершинам высокого уровня культуры детей. И здесь важная роль отводится дошкольному учреждению, требуется поиск новых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отношений семьи и ДОУ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менно – сотрудничества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верительности. Кроме этого, именно в дошкольном возрасте отмечается более тесная связь ребенка с семьей и педагогом, чем в школьный период, что помогает наиболее эффективно воздействовать не только на ребенка, но и на членов его семьи. Так как воспитание, развитие и здоровье ребенка напрямую зависит от того, в каких условиях он живет, растёт, развивается, какие люди его окружают и как организован процесс его воспитания.</w:t>
      </w:r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ение семьи в воспитании р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нка ставит пред нами вопрос о ее готовности к своей воспитательной функции, о воспитательном потенциал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главных воспитателей ребенка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ожалению, в настоящее время в нашей стране в силу многих причин ослабевают родственные связи, уходит в прошлое традиционно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е воспитани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язи с этим, вопрос поиска и осуществления нетрадиционных форм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го учреждения с семьей на сегодняшний день является одним из актуальных.</w:t>
      </w:r>
    </w:p>
    <w:p w:rsidR="00415ABE" w:rsidRDefault="00415ABE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5ABE" w:rsidRDefault="00415ABE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5ABE" w:rsidRDefault="00415ABE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5ABE" w:rsidRDefault="00415ABE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5ABE" w:rsidRDefault="00415ABE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4081" w:rsidRDefault="00E54081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4081" w:rsidRDefault="00E54081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4081" w:rsidRDefault="00E54081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4081" w:rsidRDefault="00E54081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ЕХНОЛОГИЧЕСКАЯ КАРТА ПЕДАГОГИЧЕСКОГО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е названи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15AB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 семейного счастья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формационно –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ко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риентированный, по содержанию</w:t>
      </w:r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бёнок и его семья»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зраст дет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ий дошкольный возраст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нител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го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го возраста, воспитатели, ближайшие родственники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лгосрочный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9 месяцев)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ентября по май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тическое пол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мья.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отношение в семь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е тради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ии и обыча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уальность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proofErr w:type="gramEnd"/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оценивают значимость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традици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т согласованности в вопросах воспитания детей.</w:t>
      </w:r>
    </w:p>
    <w:p w:rsidR="009F41EC" w:rsidRPr="009F41EC" w:rsidRDefault="00415ABE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F41EC"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лубить пред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ления детей о семье, родствен</w:t>
      </w:r>
      <w:r w:rsidR="009F41EC"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отношениях. Приучить активно, выражать в поступках и действиях доброе отношение к близким людям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ей необходимо приобщать к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м и обычаям, повышать интерес к ценностям семьи, но содержание работы в ДОУ не обеспечивает решения поставленной задачи в полной мере.</w:t>
      </w:r>
    </w:p>
    <w:p w:rsidR="009F41EC" w:rsidRPr="009F41EC" w:rsidRDefault="00415ABE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  <w:r w:rsidR="009F41EC"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влечение</w:t>
      </w:r>
      <w:r w:rsidR="009F41EC"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41EC"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9F41EC"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41EC"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рбиту педагогической деятельности и их заинтересованное участие в </w:t>
      </w:r>
      <w:proofErr w:type="spellStart"/>
      <w:r w:rsidR="009F41EC"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="009F41EC"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ом процесс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41EC"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духовно- нравственных качеств личности у дошкольников через приобщение их к</w:t>
      </w:r>
      <w:r w:rsidR="009F41EC"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41EC"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</w:t>
      </w:r>
      <w:r w:rsidR="009F41EC"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41EC"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ям и ценностям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казание помощ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опросах воспитания и развития дошкольников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ивлечение взрослых к активному и педагогически грамотному участию в воспитании детей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тие коммуникативной компетентност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общения с педагогами и детьми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Обогащение воспитательных умени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держка их уверенности в собственных педагогических возможностях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ивлечени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установлению в семье правил, норм поведения, обычаев, традиций, т. е. потребности к формированию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ценност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у д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ей интереса к своей семье, со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ранению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традиций и обычае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е уважения к членам семьи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и р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у детей навыков иссл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вательской и тв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ческой работы совместно с вос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ателями 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эмоциональной благополучной атмосферы дома и в детском саду, где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отношени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жду взрослыми и детьми построены на основе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брожелательности 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уважени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ребенок будет чувствовать себя желанным и защищенным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любо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 и уважение к членам своей с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ьи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представление о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ятиях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род”, “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”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“родословная”, “семья”, “родные”, “близкие”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понятие о русских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традициях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йных реликвиях, о распределени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540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обя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ност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познавательных способностей у детей, активно включая их в творческо-поисковую деятельность.</w:t>
      </w:r>
    </w:p>
    <w:p w:rsidR="009F41EC" w:rsidRPr="009F41EC" w:rsidRDefault="00E54081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креплени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9F41EC"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их отношений</w:t>
      </w:r>
    </w:p>
    <w:p w:rsidR="00415ABE" w:rsidRDefault="00415ABE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еализаци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этап – организационно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чески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5A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н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ябрь)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 - формирующи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ктябрь - апрель)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этап-обобщающи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й)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ганизованы выста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и творческих работ детей и с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йной гостиной в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детского сад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ысилось качество образовательн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процесса, про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сс обучения стал 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ее увлекательным, эмоционально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ыщенным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а методическая копилка по данной проблеме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ысился уровень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сти в орг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ации совместно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деятельности по воспитанию д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й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зросла уверенность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х педагогических возможностях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ти расширили сво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кругозор. У них развился инт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 к истории семьи,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 традициям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осло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й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бота способствова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 также воспитанию чувства гор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и за семью, любви и уважения к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ти стали более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жными и получили навыки бес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ликтного общения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Семейная гостина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15AB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 семейного счастья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081" w:rsidRDefault="00E54081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4081" w:rsidRDefault="00E54081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4081" w:rsidRDefault="00E54081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ОСНОВАНИЕ АКТУАЛЬНОСТИ ПРОБЛЕМЫ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щественные изменения, произошедшие за последние годы, и </w:t>
      </w:r>
      <w:proofErr w:type="gram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-вые</w:t>
      </w:r>
      <w:proofErr w:type="gram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лемы, связанные с воспитанием детей, обусловили переосмысление сущности духовно – нравственного воспитания, его места и роли в общественной жизни. Решение проблемы воспитания основ нравственности потребовало новых подходов к организации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ого процесса. Духовно – нравственное воспитание детей является одной из важных задач образовательного учреждения. В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цепции модернизации российского образования»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улированы важнейшие цел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ни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Формирование у детей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и активной адаптации в жизни». Большое значение для решения этих задач имеет семья, именно семья является источником и опосредующим звеном передачи ребенку социально-исторического опыта. В статье 18 Закона РФ "Об образовании"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тс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". Учитывая это, можно с полным правом считать, что семья была, есть и будет важнейшим институтом воспитания духовно – нравственных качеств ребенка. В дошкольном возрасте происходит формирование культурно-ценностных ориентаций духовно-нравственной основы личности ребенка, развитие его эмоций, чувств, мышления, механизмов социальной адаптации в обществе, начинается процесс национально-культурной самоидентификации, осознания себя в окружающем мире. Данный период в жизни человека является наиболее благоприятным для эмоционально-психологического воздействия, так как образы восприятия действительности, культурного пространства очень ярки и сильны и поэтому они остаются в памят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долго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ногда и на всю жизнь, что очень важно в воспитании патриотизма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зируя работы современных исследователей (Л. В.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куевой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 Н. Антоновой, Т. Т. Зубовой, Е. П.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наутовой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., можно говорить о том, что формирование основ патриотизма охватывает более широкий круг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формирование духовно-нравственного отношения и чувства сопричастности к родному дому, семье, детскому саду, городу (селу, родной природе, культурному наследию своего народа; - воспитание любви, уважения к своей нации, понимания своих национальных особенностей, чувства собственного достоинства как представителя своего народа и толерантного отношения к представителям других национальностей – сверстникам, их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 и окружающим людя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- воспитание уважительного отношения к людям, родной земле, символике, традициям и обычаям. Все эти задачи важны и актуальны, однако приоритетной для формирования основ патриотизма, на наш взгляд, является задача воспитания у ребенка любви и привязанности к родному дому, семье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 традициям и обычая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этому задача образовательного учреждения – актуализировать чувство сопричастности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енка с семьей, родом, родственниками; дать возможность осознавать правила, регулирующи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отношения в семь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инициировать осознание детьм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ценност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адиций, обычаев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своей родословной поможет детям начать осмысление очень важных и глубоких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тулато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орни каждого – в истории и традициях семьи, своего народа, прошлом края и страны; - семья – ячейка общества, хранительница национальных ценностей. Это способствует формированию основ патриотизма уже в дошкольном возрасте, ребенком познаются поведенческие модели, происходит осознание целей жизни и закладыва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я основа успешности цели вос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ания – развитие ребенка как личности, в которой концентрируются идеалы народа и государства.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ности - это принципы, на ко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ых основывается наша жизнь; они являются стандартами, по которым мы судим, что правильно, а что неправильно. Некоторые ценности, такие как доброта, вежливость и честность широко признаются как наиболее важные, в то время как другие, такие как пунктуальность и постоянство, менее важны для некоторых людей. Каждый человек придерживается своей личной шкалы ценностей, характерной только для него. К сожалению, результаты диагностики показывают, что у детей отсутствуют четкие представления о понятиях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лены семьи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блюдаются неточные знания истории своего рода и семьи. В семьях не сформированы представления о положительных и отрицательных поступках, как одних из ценностей семьи, так как есть семьи, членов которых ничто не радует в поведении ребенка, между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согласованности – одни и те же поступки вызывают свои, не совпадающие по значению, реакции.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сегда выслушивают мнение детей, отсутствует доверие и уважение между членами семьи. Недооцениваютс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е ценност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терес к изучению и сохранению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аев и традиций неустойчив или отсутствует. У дошкольников в основном нечеткие, неясные, несформированные представления о семье как ценности, об уровнях ценностей семьи. Многие дети не могут охарактеризовать значимость семьи для человека. Конечно, не каждый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ной мере осознаёт актуальность обсуждаемой проблемы и вряд ли знаком с методами и средствами её решения. Необходимость создания и реализации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а обусловлена выше перечисленными факторами. Проблема исследования определяется противоречием между необходимостью приобщения детей к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 традициям и обычая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ышению интереса к ценностям семьи и отсутствием в ДОУ педагогических условий, способствующих духовно – нравственному воспитанию в полной мере.</w:t>
      </w:r>
    </w:p>
    <w:p w:rsidR="00E54081" w:rsidRDefault="00E54081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КТИЧЕСКАЯ ЗНАЧИМОСТЬ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качества образовательного процесса по духовно–нравственного воспитанию через организацию совместной исследовательской деятельности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ей, педагогов. Создание методической копилки по нравственному воспитанию. Активизация и обогащение воспитательных умени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риобщению дошкольников к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ям и ценностям, поддержание их уверенности в собственных педагогических возможностях. Создание в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го сада условий для обобщения материала по формированию у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их дошкольников семейных ценност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крепление связи семьи и ДОУ. Формирование у детей интереса к своей семье, сохранению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традиций и обычае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е уважения к членам семьи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ОРЕТИЧЕСКАЯ ЗНАЧИМОСТЬ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ается в разработке содержания, методов и форм, которое предусматривает поэтапную организацию приобщения детей к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 традиция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ышению интереса к ценностям семьи и участи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местных мероприятиях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ИЗНА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ается в выработке новых стратегических подходов по приобщению детей к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 традиция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енностям 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ю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емьёй по духовно- нравственному воспитанию ребёнка в условиях ДОУ. Совместная исследовательская деятельность дошкольников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дагогов по изучению истории семьи и рода способствует формированию патриотизма, толерантности, культурно – ценностных ориентаций, духовно – нравственному развитию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О-ПЕДАГОГИЧЕСКИЕ ОСНОВЫ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блема отношения личности к традициям рассматривалась в работах Л. В.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ик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М. Ивановой, Н. Ф. Виноградовой, Т. М. Марковой, О. Л. Зверевой и других, в которых даны различные трактовки освоения дошкольниками традиций как части общенародной, национальной культуры.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и рассматривались в русле психолого-педагогических исследований, применительно к конкретной тематике научных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я детей со старшими в семье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. А. Маркова, С. П. Тищенко, воспитание ценностного отношения к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ости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. О. Га-</w:t>
      </w:r>
      <w:proofErr w:type="spellStart"/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щинская</w:t>
      </w:r>
      <w:proofErr w:type="spellEnd"/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знакомление дошкольников с тра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ционными праздниками, приобщ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детей к домашнему хозяйству, восп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ние интереса к русской трад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ионной культуре (Е. С.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нова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. Ф. Виноградова, Л. В.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ик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С. Хомякова, Н. А.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одубова и др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;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ризнание особой рол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го авторите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ик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утрисемейного общени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за жизни, стил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утрисемейных отношений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. М. Иванова, Л. А. </w:t>
      </w:r>
      <w:proofErr w:type="spellStart"/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ланова</w:t>
      </w:r>
      <w:proofErr w:type="spellEnd"/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О. Л. Зверева, Т. А. Репина)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чимость организации совместной работы с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оспитанию у детей нравственно-волевых, гуманных, гражданских качеств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. В. Дуброва, Н. Ф. Виноградова, И. С. Хомякова)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менение в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м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и произведений народного творчества, искусства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Л. Д. Вавилова, Д. О. </w:t>
      </w:r>
      <w:proofErr w:type="spellStart"/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зинтаре</w:t>
      </w:r>
      <w:proofErr w:type="spellEnd"/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Ы ПОСТРОЕНИЯ ОБЩЕЙ ДИДАКТИКИ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цип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оцентризма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 центре творческой деятельности находится воспитанник, который проявляет свою активность. У него имеются замечательные возможности реализовать себя, ощутить успех, продемонстрировать свои возможности)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кооперации (в процессе работы над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ется широкое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ов с педагогом, с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 и между собо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опоры на субъектный опыт воспитанников (каждый, работая над мини-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еет хорошие возможности применить уже имеющийся у него собственный опыт и знания)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учёта индивидуальност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ннико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х интересов, темпа работы, уровня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ности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нцип свободного выбор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мы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ы, партнёров в работе над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точников и способов получения информации, метода исследования, формы представления результатов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связи исследования с реальной жизнью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540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исходит со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динение знаний и практических действий)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трудной цели (легко достижимый результат не является для многих воспитанников мобилизующим фактором)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ЕАЛИЗАЦИИ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 – организационно - диагностически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нтябрь)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ниторинговые, диагно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ческие исследования и опред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ие перспектив. Установление партнёрских отношений педагогов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ей, создания единого социокультурного пространства. Составление перспективного плана мероприятий, подготовка к проведению мероприятий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рвом этапе был разработан паспорт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ределялась его цель и основные задачи. Были определены участник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ходе реализации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го проекта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ами были воспитанник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й группы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ыли определено содержани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работано перспективное планирование по работе с детьми, составлен план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я с родителями и педагого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 - формирующи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ктябрь - апрель)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эмоционально благополучную атмосферу дома и в детском саду, где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отношени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 взрослыми и детьми построены на основе доброжелательности 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уважени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ребенок будет чувствовать себя желанным и защищенным. Формировать у детей интерес к своей семье, сохранению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традиций и обычае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ь уважение к членам семьи. Привлечение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епосредственной творческой деятельности с детьми, к активной созидательной воспитательной практике по возрождению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традици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 этап – это непосредственно реализация самого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рамках которого велась работа по трем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авления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бота педагога с детьми, работа детей и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бота педагога 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детьми проводили занятия по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ла организована совместная и самостоятельная деятельность детей по ознакомлению с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и ценностям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рни связывают его с родным домом и ближайшим окружением. Поэтому необходимо установить тесно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отношение с родителями воспитаннико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была организованна работа, которая включала в себя проведение ряда консультаций для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proofErr w:type="gram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</w:t>
      </w:r>
      <w:proofErr w:type="gramEnd"/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их собраний по теме проекта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елью которых было объяснить актуальность, важность проводимой работы по духовно- нравственному воспитанию детей в ДОУ, повысить образовательный уровень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по данной проблеме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интересовать их и сделать своими союзниками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 работа по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 строилась по темам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семья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лены моей семьи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и имена и фамилии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15AB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ьский дом - начало начал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папа Защитник Отечества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мама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фессии моих</w:t>
      </w:r>
      <w:r w:rsidRPr="00415A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помощники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этап-обобщающи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й)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и подведение итогов работы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ий этап включает в себя презентацию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15AB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 семейного счастья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вящённой Дню семьи. В рамках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й гостиной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нируется организовать)</w:t>
      </w:r>
      <w:r w:rsidR="00CE74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организованы стендовая презентация и выставки творческих работ детей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И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чностно-ориентированного обучения и воспитания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такое обучение, где во главу угла ставится личность ребенка, ее самобытность, 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ценность</w:t>
      </w:r>
      <w:proofErr w:type="spell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убъектный опыт каждого сначала раскрывается, а затем согласовывается с содержанием образования. Личностно-ориентированное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его обучения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озволяет выращивать в ребенке творческие способности и </w:t>
      </w:r>
      <w:proofErr w:type="spellStart"/>
      <w:proofErr w:type="gram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-требность</w:t>
      </w:r>
      <w:proofErr w:type="spellEnd"/>
      <w:proofErr w:type="gram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ворчестве, ориентирует ребенка на самоопределение и само- актуализацию, поддерживает личностное развитие ребенка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ого обучения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и обучение с учётом индивидуальных особенностей развития каждого ребёнка позволяет создать комфортные условия для занятий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о-коммуникационные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ременном мире при всем нарастающем потоке информации не обойтись без применения информационно-коммуникационных технологий. На занятиях в совместной деятельности часто применяются мультимедийные презентации, музыкальное оформление, организуются видео</w:t>
      </w:r>
      <w:r w:rsidR="00E5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ы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я творчества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ий процесс делится на четыр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азы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готовка, созревание идеи, озарение и воплощение. Помогает формировать и развивать у воспитанников способности к импровизации, применять полученные навыки в новых условиях, искать нестандартные решения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освоения игровой деятельности в дошкольном периоде формируется готовность к общественно-значимой и общественно-оцениваемой деятельности ученья. Дети познают жизненные 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е ценности - игра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о – поисковая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агает создание под руководством воспитателя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ая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 из современных интерактивных технологий обучения. </w:t>
      </w:r>
      <w:proofErr w:type="gram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-</w:t>
      </w:r>
      <w:proofErr w:type="spell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ует</w:t>
      </w:r>
      <w:proofErr w:type="spellEnd"/>
      <w:proofErr w:type="gram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ошкольников навыки планирования совместной деятельности,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ировани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пособствует самоорганизации, учит делать выбор и принимать решения. Вместе учиться не только легче, но и интереснее.</w:t>
      </w:r>
    </w:p>
    <w:p w:rsidR="00E54081" w:rsidRDefault="00E54081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ОРМЫ РАБОТЫ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 детьм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; занятия; рассматривание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альбомо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, иллюстраций; выставки детских работ по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семья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идактические и сюжетно-ролевые игры по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семья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экскурсия в музей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ая изба»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аучивание стихов, пословиц, поговорок про семью; творческая речевая деятельность; утренники, развлечения; конкурсы; театрализованная деятельность; сочинение рассказов и сказок о семье; создание мини-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идео просмотры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глядная пропаганда; беседы и консультации; коррекционный журнал; анкетирование; дни открытых дверей; круглый стол; звездный час; педагогическая лаборатория; конкурсы;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ая гостина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е мини – проекты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ЁМЫ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етоды, повышающие познавательную активность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школьников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сравнения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лементарный анализ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моделирования и конструирования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5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метод вопросов – постановка вопросов детям; </w:t>
      </w:r>
      <w:proofErr w:type="spellStart"/>
      <w:proofErr w:type="gramStart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-ние</w:t>
      </w:r>
      <w:proofErr w:type="spellEnd"/>
      <w:proofErr w:type="gramEnd"/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я и потребности задавать вопросы, грамотно и четко их формулировать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повторения – важнейший дидактический принцип, без применения которого не будет прочности знаний в воспитании чувств.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етоды, направленные на повышение эмоциональной активности детей при усвоени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ний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овые приемы – повышают качество усвоения познавательного материала и способствуют закреплению чувств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етоды и приемы, способствующие установлению связи между разными видами</w:t>
      </w:r>
      <w:r w:rsidR="00CE7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ем предложения и обучения способу – воспитатель не только эмоционально рассказывает о семье, человеке, но и должен вызвать желание у детей самим попробовать свои силы в исследовании.</w:t>
      </w:r>
    </w:p>
    <w:p w:rsidR="009F41EC" w:rsidRPr="009F41EC" w:rsidRDefault="009F41EC" w:rsidP="00415A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а – является связующим звеном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Методы коррекции и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точнения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F41EC" w:rsidRPr="009F41EC" w:rsidRDefault="009F41EC" w:rsidP="00415A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обобщенного ответа на</w:t>
      </w:r>
      <w:r w:rsidRPr="00415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9F4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дивидуальная беседа, сравнительный анализ, оценка, разъяснение, совместный поиск выхода из ситуации, обсуждение способа действия.</w:t>
      </w:r>
    </w:p>
    <w:p w:rsidR="00CE2611" w:rsidRDefault="00CE2611" w:rsidP="00415ABE">
      <w:pPr>
        <w:rPr>
          <w:rFonts w:ascii="Times New Roman" w:hAnsi="Times New Roman" w:cs="Times New Roman"/>
          <w:sz w:val="28"/>
          <w:szCs w:val="28"/>
        </w:rPr>
      </w:pPr>
    </w:p>
    <w:p w:rsidR="0001644E" w:rsidRDefault="0001644E" w:rsidP="00415ABE">
      <w:pPr>
        <w:rPr>
          <w:rFonts w:ascii="Times New Roman" w:hAnsi="Times New Roman" w:cs="Times New Roman"/>
          <w:sz w:val="28"/>
          <w:szCs w:val="28"/>
        </w:rPr>
      </w:pPr>
    </w:p>
    <w:p w:rsidR="0001644E" w:rsidRDefault="0001644E" w:rsidP="00415ABE">
      <w:pPr>
        <w:rPr>
          <w:rFonts w:ascii="Times New Roman" w:hAnsi="Times New Roman" w:cs="Times New Roman"/>
          <w:sz w:val="28"/>
          <w:szCs w:val="28"/>
        </w:rPr>
      </w:pPr>
    </w:p>
    <w:p w:rsidR="0054073B" w:rsidRDefault="0054073B" w:rsidP="00415ABE">
      <w:pPr>
        <w:rPr>
          <w:rFonts w:ascii="Times New Roman" w:hAnsi="Times New Roman" w:cs="Times New Roman"/>
          <w:sz w:val="28"/>
          <w:szCs w:val="28"/>
        </w:rPr>
        <w:sectPr w:rsidR="005407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44E" w:rsidRDefault="0001644E" w:rsidP="00415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ый план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2684"/>
        <w:gridCol w:w="5320"/>
        <w:gridCol w:w="2958"/>
        <w:gridCol w:w="1835"/>
      </w:tblGrid>
      <w:tr w:rsidR="000C1890" w:rsidTr="00B44FF4">
        <w:tc>
          <w:tcPr>
            <w:tcW w:w="1399" w:type="dxa"/>
          </w:tcPr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  <w:r w:rsidRPr="000C1890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684" w:type="dxa"/>
          </w:tcPr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  <w:r w:rsidRPr="000C1890">
              <w:rPr>
                <w:rFonts w:ascii="Times New Roman" w:hAnsi="Times New Roman" w:cs="Times New Roman"/>
                <w:b/>
              </w:rPr>
              <w:t>Организованная деятельность с детьми</w:t>
            </w:r>
          </w:p>
        </w:tc>
        <w:tc>
          <w:tcPr>
            <w:tcW w:w="5320" w:type="dxa"/>
          </w:tcPr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</w:t>
            </w:r>
            <w:r w:rsidRPr="000C1890">
              <w:rPr>
                <w:rFonts w:ascii="Times New Roman" w:hAnsi="Times New Roman" w:cs="Times New Roman"/>
                <w:b/>
              </w:rPr>
              <w:t>ная деятельность педагогов и детей</w:t>
            </w:r>
          </w:p>
        </w:tc>
        <w:tc>
          <w:tcPr>
            <w:tcW w:w="2958" w:type="dxa"/>
          </w:tcPr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педагога с родителями</w:t>
            </w:r>
          </w:p>
        </w:tc>
        <w:tc>
          <w:tcPr>
            <w:tcW w:w="1835" w:type="dxa"/>
          </w:tcPr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я для родителей</w:t>
            </w:r>
          </w:p>
        </w:tc>
      </w:tr>
      <w:tr w:rsidR="000C1890" w:rsidTr="00B44FF4">
        <w:tc>
          <w:tcPr>
            <w:tcW w:w="1399" w:type="dxa"/>
          </w:tcPr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97" w:type="dxa"/>
            <w:gridSpan w:val="4"/>
          </w:tcPr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 - диагностический</w:t>
            </w:r>
          </w:p>
        </w:tc>
      </w:tr>
      <w:tr w:rsidR="000C1890" w:rsidTr="00B44FF4">
        <w:tc>
          <w:tcPr>
            <w:tcW w:w="1399" w:type="dxa"/>
          </w:tcPr>
          <w:p w:rsid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  <w:p w:rsidR="0054073B" w:rsidRPr="000C1890" w:rsidRDefault="0054073B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«Моя семья»</w:t>
            </w:r>
          </w:p>
        </w:tc>
        <w:tc>
          <w:tcPr>
            <w:tcW w:w="2684" w:type="dxa"/>
          </w:tcPr>
          <w:p w:rsidR="0054073B" w:rsidRDefault="0054073B" w:rsidP="00540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ние «Моя семья»</w:t>
            </w:r>
          </w:p>
          <w:p w:rsidR="0054073B" w:rsidRDefault="0054073B" w:rsidP="00540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е творчество «Наша дружная семья!»</w:t>
            </w:r>
          </w:p>
          <w:p w:rsidR="000C1890" w:rsidRPr="0054073B" w:rsidRDefault="0054073B" w:rsidP="00540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</w:rPr>
              <w:t>Занятие по формированию лексико-грамматических категорий и развитию связной речи «Расскажу вам о своей семье»</w:t>
            </w:r>
          </w:p>
        </w:tc>
        <w:tc>
          <w:tcPr>
            <w:tcW w:w="5320" w:type="dxa"/>
          </w:tcPr>
          <w:p w:rsidR="000C1890" w:rsidRDefault="0054073B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 на тему: «Что такое семья», «Мои близкие», «Как росли мои родители, бабушки и дедушки», «Традиции нашей семьи».</w:t>
            </w:r>
          </w:p>
          <w:p w:rsidR="0054073B" w:rsidRDefault="0054073B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 сказок: «Кукушка», «Гуси лебеди», «Красная шапочка», «Крошечка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54073B" w:rsidRDefault="0054073B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льчиковая игра: «Моя семья».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>Сюжетно-ролевые иг</w:t>
            </w:r>
            <w:r w:rsidR="00133D3F">
              <w:rPr>
                <w:rFonts w:ascii="Times New Roman" w:hAnsi="Times New Roman" w:cs="Times New Roman"/>
                <w:b/>
                <w:bCs/>
              </w:rPr>
              <w:t xml:space="preserve">ры: «Семья», «Дочки - матери», </w:t>
            </w:r>
            <w:r w:rsidRPr="0054073B">
              <w:rPr>
                <w:rFonts w:ascii="Times New Roman" w:hAnsi="Times New Roman" w:cs="Times New Roman"/>
                <w:b/>
                <w:bCs/>
              </w:rPr>
              <w:t xml:space="preserve">«Встречаем гостей»               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>Серия бесед по картинк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33D3F">
              <w:rPr>
                <w:rFonts w:ascii="Times New Roman" w:hAnsi="Times New Roman" w:cs="Times New Roman"/>
                <w:b/>
                <w:bCs/>
              </w:rPr>
              <w:t>«Какая</w:t>
            </w:r>
            <w:r w:rsidRPr="0054073B">
              <w:rPr>
                <w:rFonts w:ascii="Times New Roman" w:hAnsi="Times New Roman" w:cs="Times New Roman"/>
                <w:b/>
                <w:bCs/>
              </w:rPr>
              <w:t xml:space="preserve"> у меня семья».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 xml:space="preserve">Рассматривание картин: Т. Сорокина «Семья» 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>Драматизация сказки: «Репка»</w:t>
            </w:r>
          </w:p>
          <w:p w:rsidR="0054073B" w:rsidRPr="000C1890" w:rsidRDefault="0054073B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>Стенгазета: «Дружная семья».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>Рассказы и рисунки детей: «Познакомьтесь с моей семьёй».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 xml:space="preserve">Мини </w:t>
            </w:r>
            <w:proofErr w:type="gramStart"/>
            <w:r w:rsidRPr="0054073B">
              <w:rPr>
                <w:rFonts w:ascii="Times New Roman" w:hAnsi="Times New Roman" w:cs="Times New Roman"/>
                <w:b/>
                <w:bCs/>
              </w:rPr>
              <w:t>проект:  «</w:t>
            </w:r>
            <w:proofErr w:type="gramEnd"/>
            <w:r w:rsidRPr="0054073B">
              <w:rPr>
                <w:rFonts w:ascii="Times New Roman" w:hAnsi="Times New Roman" w:cs="Times New Roman"/>
                <w:b/>
                <w:bCs/>
              </w:rPr>
              <w:t>Герб моей семьи».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 xml:space="preserve">Практическое задание:                      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b/>
              </w:rPr>
            </w:pPr>
            <w:r w:rsidRPr="0054073B">
              <w:rPr>
                <w:rFonts w:ascii="Times New Roman" w:hAnsi="Times New Roman" w:cs="Times New Roman"/>
                <w:b/>
                <w:bCs/>
              </w:rPr>
              <w:t xml:space="preserve">Попросить маму и </w:t>
            </w:r>
            <w:proofErr w:type="gramStart"/>
            <w:r w:rsidRPr="0054073B">
              <w:rPr>
                <w:rFonts w:ascii="Times New Roman" w:hAnsi="Times New Roman" w:cs="Times New Roman"/>
                <w:b/>
                <w:bCs/>
              </w:rPr>
              <w:t>папу  рассказать</w:t>
            </w:r>
            <w:proofErr w:type="gramEnd"/>
            <w:r w:rsidRPr="0054073B">
              <w:rPr>
                <w:rFonts w:ascii="Times New Roman" w:hAnsi="Times New Roman" w:cs="Times New Roman"/>
                <w:b/>
                <w:bCs/>
              </w:rPr>
              <w:t xml:space="preserve"> о своих родителях (твоих бабушках и дедушках).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</w:tcPr>
          <w:p w:rsidR="000C1890" w:rsidRDefault="0054073B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я «Главные условия воспитания детей в семье».</w:t>
            </w:r>
          </w:p>
          <w:p w:rsidR="0054073B" w:rsidRDefault="0054073B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пка передвижка</w:t>
            </w:r>
            <w:r w:rsidR="00124C1A">
              <w:rPr>
                <w:rFonts w:ascii="Times New Roman" w:hAnsi="Times New Roman" w:cs="Times New Roman"/>
                <w:b/>
              </w:rPr>
              <w:t>:</w:t>
            </w:r>
          </w:p>
          <w:p w:rsidR="00124C1A" w:rsidRDefault="00124C1A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к создать семейный герб».</w:t>
            </w:r>
          </w:p>
          <w:p w:rsidR="00124C1A" w:rsidRPr="000C1890" w:rsidRDefault="00124C1A" w:rsidP="00415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привлечь родителей к сбору материалов необходимых к проектам.</w:t>
            </w:r>
          </w:p>
        </w:tc>
      </w:tr>
      <w:tr w:rsidR="000C1890" w:rsidTr="00B44FF4">
        <w:tc>
          <w:tcPr>
            <w:tcW w:w="1399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124C1A">
              <w:rPr>
                <w:rFonts w:ascii="Times New Roman" w:hAnsi="Times New Roman" w:cs="Times New Roman"/>
                <w:b/>
                <w:bCs/>
              </w:rPr>
              <w:t xml:space="preserve">оябрь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Тема: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Члены моей семьи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</w:tcPr>
          <w:p w:rsidR="00124C1A" w:rsidRPr="00124C1A" w:rsidRDefault="00124C1A" w:rsidP="00124C1A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124C1A">
              <w:rPr>
                <w:rFonts w:ascii="Times New Roman" w:hAnsi="Times New Roman" w:cs="Times New Roman"/>
                <w:b/>
                <w:bCs/>
              </w:rPr>
              <w:t>1 .</w:t>
            </w:r>
            <w:proofErr w:type="gramEnd"/>
            <w:r w:rsidRPr="00124C1A">
              <w:rPr>
                <w:rFonts w:ascii="Times New Roman" w:hAnsi="Times New Roman" w:cs="Times New Roman"/>
                <w:b/>
                <w:bCs/>
              </w:rPr>
              <w:t xml:space="preserve"> Познание</w:t>
            </w:r>
          </w:p>
          <w:p w:rsidR="00124C1A" w:rsidRPr="00124C1A" w:rsidRDefault="00124C1A" w:rsidP="00124C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«Что я знаю о себе», «Кто живёт со мной»   </w:t>
            </w:r>
          </w:p>
          <w:p w:rsidR="00124C1A" w:rsidRPr="00124C1A" w:rsidRDefault="00124C1A" w:rsidP="00124C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2.Портреты детей из солёного теста: «Приятно познакомиться»</w:t>
            </w:r>
          </w:p>
          <w:p w:rsidR="000C1890" w:rsidRPr="000C1890" w:rsidRDefault="000C1890" w:rsidP="0054073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0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Беседа на тему: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«Выходной день в нашей семье», «Самые дорогие люди».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Обсуждение ситуаций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4C1A">
              <w:rPr>
                <w:rFonts w:ascii="Times New Roman" w:hAnsi="Times New Roman" w:cs="Times New Roman"/>
                <w:b/>
                <w:bCs/>
              </w:rPr>
              <w:t xml:space="preserve">«У меня большая семья», «Мой детский альбом», «На кого я похож?». 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Чтение произведений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4C1A">
              <w:rPr>
                <w:rFonts w:ascii="Times New Roman" w:hAnsi="Times New Roman" w:cs="Times New Roman"/>
                <w:b/>
                <w:bCs/>
              </w:rPr>
              <w:t>Я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4C1A">
              <w:rPr>
                <w:rFonts w:ascii="Times New Roman" w:hAnsi="Times New Roman" w:cs="Times New Roman"/>
                <w:b/>
                <w:bCs/>
              </w:rPr>
              <w:t>Акима «Моя родня». 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4C1A">
              <w:rPr>
                <w:rFonts w:ascii="Times New Roman" w:hAnsi="Times New Roman" w:cs="Times New Roman"/>
                <w:b/>
                <w:bCs/>
              </w:rPr>
              <w:t xml:space="preserve">Драгунского «Моя сестра Ксения».  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Дидактическая игра: «Родство»            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Просмотр мультфильмов:              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«Разноцвет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4C1A">
              <w:rPr>
                <w:rFonts w:ascii="Times New Roman" w:hAnsi="Times New Roman" w:cs="Times New Roman"/>
                <w:b/>
                <w:bCs/>
              </w:rPr>
              <w:t xml:space="preserve">семейка».                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Рассказы детей о бабушках и дедушках.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Творческая речевая деятельность: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«Письмо бабушке и дедушке»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Игровая ситуация: «Мои </w:t>
            </w:r>
            <w:r>
              <w:rPr>
                <w:rFonts w:ascii="Times New Roman" w:hAnsi="Times New Roman" w:cs="Times New Roman"/>
                <w:b/>
                <w:bCs/>
              </w:rPr>
              <w:t>братья и сёстры», «Каким я был,</w:t>
            </w:r>
            <w:r w:rsidRPr="00124C1A">
              <w:rPr>
                <w:rFonts w:ascii="Times New Roman" w:hAnsi="Times New Roman" w:cs="Times New Roman"/>
                <w:b/>
                <w:bCs/>
              </w:rPr>
              <w:t xml:space="preserve"> каким я стану», «Мы - разные».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учной труд: «Открытка для мамы на день матери», «Вот какие мы». 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ое задание: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Формирование фотоальбома своей семьи для группы.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Конкурсная программа для детей и родителей посвящённая Дню матери «Мать и дитя»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Мини -  про</w:t>
            </w:r>
            <w:r w:rsidR="00133D3F">
              <w:rPr>
                <w:rFonts w:ascii="Times New Roman" w:hAnsi="Times New Roman" w:cs="Times New Roman"/>
                <w:b/>
                <w:bCs/>
              </w:rPr>
              <w:t xml:space="preserve">ект: «Сказка на ночь» Сочиняем </w:t>
            </w:r>
            <w:r w:rsidRPr="00124C1A">
              <w:rPr>
                <w:rFonts w:ascii="Times New Roman" w:hAnsi="Times New Roman" w:cs="Times New Roman"/>
                <w:b/>
                <w:bCs/>
              </w:rPr>
              <w:t xml:space="preserve">и записываем сказки вместе. 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Папка-передвижка: «Обращение ребёнка к родителям», «История возникновения праздника «День матери»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C1890" w:rsidRPr="000C1890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Буклеты: «Здравствуйте, дорогие мои</w:t>
            </w:r>
          </w:p>
        </w:tc>
      </w:tr>
      <w:tr w:rsidR="000C1890" w:rsidTr="00B44FF4">
        <w:tc>
          <w:tcPr>
            <w:tcW w:w="1399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124C1A">
              <w:rPr>
                <w:rFonts w:ascii="Times New Roman" w:hAnsi="Times New Roman" w:cs="Times New Roman"/>
                <w:b/>
                <w:bCs/>
              </w:rPr>
              <w:t>екабрь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Тема: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Ты и твое имя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24C1A">
              <w:rPr>
                <w:rFonts w:ascii="Times New Roman" w:hAnsi="Times New Roman" w:cs="Times New Roman"/>
                <w:b/>
                <w:bCs/>
              </w:rPr>
              <w:t>1 .</w:t>
            </w:r>
            <w:proofErr w:type="gramEnd"/>
            <w:r w:rsidRPr="00124C1A">
              <w:rPr>
                <w:rFonts w:ascii="Times New Roman" w:hAnsi="Times New Roman" w:cs="Times New Roman"/>
                <w:b/>
                <w:bCs/>
              </w:rPr>
              <w:t xml:space="preserve"> Познание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«Тайна твоего имени и фамилии» 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0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Беседа на те</w:t>
            </w:r>
            <w:r>
              <w:rPr>
                <w:rFonts w:ascii="Times New Roman" w:hAnsi="Times New Roman" w:cs="Times New Roman"/>
                <w:b/>
                <w:bCs/>
              </w:rPr>
              <w:t>му: «Что означает твоё имя?», «</w:t>
            </w:r>
            <w:r w:rsidRPr="00124C1A">
              <w:rPr>
                <w:rFonts w:ascii="Times New Roman" w:hAnsi="Times New Roman" w:cs="Times New Roman"/>
                <w:b/>
                <w:bCs/>
              </w:rPr>
              <w:t>Откуда произошла моя фамилия?», «Моя родословная».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Творческая речевая деятельность: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Интервью у родителей – «Расскажи, почему меня так назвали?»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Просмотр мультипликационного фильма: «Морозко», «Двенадцать месяцев».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Дидактические игры: «Моя семья. Составь цепочку», «Кто сегодня именинник?», «Придумай фамилию»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Графическое упражнение: «Напечатай по образцу свою фамилию и имя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Участие родителей в улучшении предметно-развивающей среды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ини - проект: </w:t>
            </w:r>
            <w:r w:rsidRPr="00124C1A">
              <w:rPr>
                <w:rFonts w:ascii="Times New Roman" w:hAnsi="Times New Roman" w:cs="Times New Roman"/>
                <w:b/>
                <w:bCs/>
              </w:rPr>
              <w:t>«Генеалогическое древо моей семьи».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Папка-передвижка: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«Роль фамилии в жизни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человека»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Буклеты: «Основные заповеди «здоровой семьи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1890" w:rsidTr="00B44FF4">
        <w:tc>
          <w:tcPr>
            <w:tcW w:w="1399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124C1A">
              <w:rPr>
                <w:rFonts w:ascii="Times New Roman" w:hAnsi="Times New Roman" w:cs="Times New Roman"/>
                <w:b/>
                <w:bCs/>
              </w:rPr>
              <w:t>нварь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Тема: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24C1A">
              <w:rPr>
                <w:rFonts w:ascii="Times New Roman" w:hAnsi="Times New Roman" w:cs="Times New Roman"/>
                <w:b/>
                <w:bCs/>
              </w:rPr>
              <w:t>Дом</w:t>
            </w:r>
            <w:proofErr w:type="gramEnd"/>
            <w:r w:rsidRPr="00124C1A">
              <w:rPr>
                <w:rFonts w:ascii="Times New Roman" w:hAnsi="Times New Roman" w:cs="Times New Roman"/>
                <w:b/>
                <w:bCs/>
              </w:rPr>
              <w:t xml:space="preserve"> в котором мы живём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</w:tcPr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24C1A">
              <w:rPr>
                <w:rFonts w:ascii="Times New Roman" w:hAnsi="Times New Roman" w:cs="Times New Roman"/>
                <w:b/>
                <w:bCs/>
              </w:rPr>
              <w:t>1 .</w:t>
            </w:r>
            <w:proofErr w:type="gramEnd"/>
            <w:r w:rsidRPr="00124C1A">
              <w:rPr>
                <w:rFonts w:ascii="Times New Roman" w:hAnsi="Times New Roman" w:cs="Times New Roman"/>
                <w:b/>
                <w:bCs/>
              </w:rPr>
              <w:t xml:space="preserve"> Познание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«Мой дом»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24C1A">
              <w:rPr>
                <w:rFonts w:ascii="Times New Roman" w:hAnsi="Times New Roman" w:cs="Times New Roman"/>
                <w:b/>
                <w:bCs/>
              </w:rPr>
              <w:t>2 .</w:t>
            </w:r>
            <w:proofErr w:type="gramEnd"/>
            <w:r w:rsidRPr="00124C1A">
              <w:rPr>
                <w:rFonts w:ascii="Times New Roman" w:hAnsi="Times New Roman" w:cs="Times New Roman"/>
                <w:b/>
                <w:bCs/>
              </w:rPr>
              <w:t xml:space="preserve"> Художественное творчество               </w:t>
            </w:r>
            <w:proofErr w:type="gramStart"/>
            <w:r w:rsidRPr="00124C1A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124C1A">
              <w:rPr>
                <w:rFonts w:ascii="Times New Roman" w:hAnsi="Times New Roman" w:cs="Times New Roman"/>
                <w:b/>
                <w:bCs/>
              </w:rPr>
              <w:t>Аппликация): «Дом моей мечты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0" w:type="dxa"/>
          </w:tcPr>
          <w:p w:rsidR="00124C1A" w:rsidRPr="00124C1A" w:rsidRDefault="00703005" w:rsidP="00124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седа: «Папа в доме и дом исправен», «</w:t>
            </w:r>
            <w:r w:rsidR="00124C1A" w:rsidRPr="00124C1A">
              <w:rPr>
                <w:rFonts w:ascii="Times New Roman" w:hAnsi="Times New Roman" w:cs="Times New Roman"/>
                <w:b/>
                <w:bCs/>
              </w:rPr>
              <w:t>Как я помогаю дома».</w:t>
            </w:r>
          </w:p>
          <w:p w:rsidR="00124C1A" w:rsidRPr="00124C1A" w:rsidRDefault="00703005" w:rsidP="00124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ная</w:t>
            </w:r>
            <w:r w:rsidR="00124C1A" w:rsidRPr="00124C1A">
              <w:rPr>
                <w:rFonts w:ascii="Times New Roman" w:hAnsi="Times New Roman" w:cs="Times New Roman"/>
                <w:b/>
                <w:bCs/>
              </w:rPr>
              <w:t xml:space="preserve"> игра: «Мебель для дома»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Сюжетно- ролевые игры: «Наш дом», «Строители», «Новоселье», «Ремонт в квартире».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 Игра- драматизация: «Три поросёнка».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Творческая речевая деятельность: 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«Мой день дома»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Заучивание пословиц о родном ломе: «Дом без хозяина- сиротинка».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 xml:space="preserve">Рассматривание иллюстраций: «Семья дома» </w:t>
            </w:r>
          </w:p>
          <w:p w:rsidR="00124C1A" w:rsidRPr="00124C1A" w:rsidRDefault="00703005" w:rsidP="00124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суждение ситуаций: </w:t>
            </w:r>
            <w:r w:rsidR="00124C1A" w:rsidRPr="00124C1A">
              <w:rPr>
                <w:rFonts w:ascii="Times New Roman" w:hAnsi="Times New Roman" w:cs="Times New Roman"/>
                <w:b/>
                <w:bCs/>
              </w:rPr>
              <w:t>«Моя комната», «Мой игровой уголок», «Чтобы в доме стало веселей».</w:t>
            </w:r>
          </w:p>
          <w:p w:rsidR="00124C1A" w:rsidRPr="00124C1A" w:rsidRDefault="00124C1A" w:rsidP="00124C1A">
            <w:pPr>
              <w:rPr>
                <w:rFonts w:ascii="Times New Roman" w:hAnsi="Times New Roman" w:cs="Times New Roman"/>
                <w:b/>
              </w:rPr>
            </w:pPr>
            <w:r w:rsidRPr="00124C1A">
              <w:rPr>
                <w:rFonts w:ascii="Times New Roman" w:hAnsi="Times New Roman" w:cs="Times New Roman"/>
                <w:b/>
                <w:bCs/>
              </w:rPr>
              <w:t>Пальчиковая игра: «Строим дом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 xml:space="preserve">Конкурс: 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 xml:space="preserve"> «Дом нашей мечты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005">
              <w:rPr>
                <w:rFonts w:ascii="Times New Roman" w:hAnsi="Times New Roman" w:cs="Times New Roman"/>
                <w:b/>
                <w:bCs/>
              </w:rPr>
              <w:t>(Ручной труд с родителями)</w:t>
            </w:r>
            <w:r w:rsidR="00133D3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703005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703005">
              <w:rPr>
                <w:rFonts w:ascii="Times New Roman" w:hAnsi="Times New Roman" w:cs="Times New Roman"/>
                <w:b/>
                <w:bCs/>
              </w:rPr>
              <w:t>изготовление  макета</w:t>
            </w:r>
            <w:proofErr w:type="gramEnd"/>
            <w:r w:rsidRPr="00703005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Выставка рисунков: «Комната моей мечты»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Экскурсия детей и родителей в музей детского сада «Русская изба»</w:t>
            </w:r>
          </w:p>
          <w:p w:rsidR="000C1890" w:rsidRPr="000C1890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(Музей в библиотек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35" w:type="dxa"/>
          </w:tcPr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Консультация: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«Семья мой дом родной»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Буклеты: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«Права и обязанности в семье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1890" w:rsidTr="00B44FF4">
        <w:tc>
          <w:tcPr>
            <w:tcW w:w="1399" w:type="dxa"/>
          </w:tcPr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Тема: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lastRenderedPageBreak/>
              <w:t>Мой папа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</w:tcPr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03005">
              <w:rPr>
                <w:rFonts w:ascii="Times New Roman" w:hAnsi="Times New Roman" w:cs="Times New Roman"/>
                <w:b/>
                <w:bCs/>
              </w:rPr>
              <w:lastRenderedPageBreak/>
              <w:t>1 .</w:t>
            </w:r>
            <w:proofErr w:type="gramEnd"/>
            <w:r w:rsidRPr="00703005">
              <w:rPr>
                <w:rFonts w:ascii="Times New Roman" w:hAnsi="Times New Roman" w:cs="Times New Roman"/>
                <w:b/>
                <w:bCs/>
              </w:rPr>
              <w:t xml:space="preserve"> Коммуникация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«Путешествие на воздушном шаре»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lastRenderedPageBreak/>
              <w:t>2. Художественное творчеств о (Рисование)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«Мой папа защитник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0" w:type="dxa"/>
          </w:tcPr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Беседа: </w:t>
            </w:r>
            <w:proofErr w:type="gramStart"/>
            <w:r w:rsidRPr="00703005">
              <w:rPr>
                <w:rFonts w:ascii="Times New Roman" w:hAnsi="Times New Roman" w:cs="Times New Roman"/>
                <w:b/>
                <w:bCs/>
              </w:rPr>
              <w:t>« Где</w:t>
            </w:r>
            <w:proofErr w:type="gramEnd"/>
            <w:r w:rsidRPr="00703005">
              <w:rPr>
                <w:rFonts w:ascii="Times New Roman" w:hAnsi="Times New Roman" w:cs="Times New Roman"/>
                <w:b/>
                <w:bCs/>
              </w:rPr>
              <w:t xml:space="preserve"> служил мой папа», « Папа гордость моя»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Рассматривание иллюстраций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005">
              <w:rPr>
                <w:rFonts w:ascii="Times New Roman" w:hAnsi="Times New Roman" w:cs="Times New Roman"/>
                <w:b/>
                <w:bCs/>
              </w:rPr>
              <w:t>репродукций, альбомов с военной тематикой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Чтение художественной литературы: Т. Бокова </w:t>
            </w:r>
            <w:proofErr w:type="gramStart"/>
            <w:r w:rsidRPr="00703005">
              <w:rPr>
                <w:rFonts w:ascii="Times New Roman" w:hAnsi="Times New Roman" w:cs="Times New Roman"/>
                <w:b/>
                <w:bCs/>
              </w:rPr>
              <w:t>« Папа</w:t>
            </w:r>
            <w:proofErr w:type="gramEnd"/>
            <w:r w:rsidRPr="00703005">
              <w:rPr>
                <w:rFonts w:ascii="Times New Roman" w:hAnsi="Times New Roman" w:cs="Times New Roman"/>
                <w:b/>
                <w:bCs/>
              </w:rPr>
              <w:t>», Т. Шорыгина «Дедушка»,; стихи к празднику.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 xml:space="preserve">Ручной труд: «Поздравительная открытка для папы»   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Сюжетно-ролевые игры: «Моряки».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lastRenderedPageBreak/>
              <w:t>Рассматривание дома с папой армейского фотоальбома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Рассказ: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lastRenderedPageBreak/>
              <w:t>«Где служил мой папа, дедушка»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 xml:space="preserve">Семейный досуг: 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«Папа, мама, я - спортивная семья».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</w:tcPr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1890" w:rsidTr="00B44FF4">
        <w:tc>
          <w:tcPr>
            <w:tcW w:w="1399" w:type="dxa"/>
          </w:tcPr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 xml:space="preserve">март 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Тема:</w:t>
            </w:r>
          </w:p>
          <w:p w:rsidR="00703005" w:rsidRPr="00703005" w:rsidRDefault="00703005" w:rsidP="00703005">
            <w:pPr>
              <w:rPr>
                <w:rFonts w:ascii="Times New Roman" w:hAnsi="Times New Roman" w:cs="Times New Roman"/>
                <w:b/>
              </w:rPr>
            </w:pPr>
            <w:r w:rsidRPr="00703005">
              <w:rPr>
                <w:rFonts w:ascii="Times New Roman" w:hAnsi="Times New Roman" w:cs="Times New Roman"/>
                <w:b/>
                <w:bCs/>
              </w:rPr>
              <w:t>Моя мама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</w:tcPr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44FF4">
              <w:rPr>
                <w:rFonts w:ascii="Times New Roman" w:hAnsi="Times New Roman" w:cs="Times New Roman"/>
                <w:b/>
                <w:bCs/>
              </w:rPr>
              <w:t>1 .</w:t>
            </w:r>
            <w:proofErr w:type="gramEnd"/>
            <w:r w:rsidRPr="00B44FF4">
              <w:rPr>
                <w:rFonts w:ascii="Times New Roman" w:hAnsi="Times New Roman" w:cs="Times New Roman"/>
                <w:b/>
                <w:bCs/>
              </w:rPr>
              <w:t xml:space="preserve"> Коммуникация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«Как я помогаю маме»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 xml:space="preserve">2. Художественное творчество(Рисование) 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«Моя мама самая лучшая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0" w:type="dxa"/>
          </w:tcPr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Беседа на тему: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«Моя мама лучше всех»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Просмотр мультфильма: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«Мама для мамонтёнка»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Чтение стихотворения: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Е.</w:t>
            </w:r>
            <w:r w:rsidR="00133D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4FF4">
              <w:rPr>
                <w:rFonts w:ascii="Times New Roman" w:hAnsi="Times New Roman" w:cs="Times New Roman"/>
                <w:b/>
                <w:bCs/>
              </w:rPr>
              <w:t>Б</w:t>
            </w:r>
            <w:r w:rsidR="00133D3F">
              <w:rPr>
                <w:rFonts w:ascii="Times New Roman" w:hAnsi="Times New Roman" w:cs="Times New Roman"/>
                <w:b/>
                <w:bCs/>
              </w:rPr>
              <w:t>лагининой «Посидим в тишине», «</w:t>
            </w:r>
            <w:r w:rsidRPr="00B44FF4">
              <w:rPr>
                <w:rFonts w:ascii="Times New Roman" w:hAnsi="Times New Roman" w:cs="Times New Roman"/>
                <w:b/>
                <w:bCs/>
              </w:rPr>
              <w:t>Вот какая мама»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Настольный театр: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«Волк и семеро козлят»</w:t>
            </w:r>
          </w:p>
          <w:p w:rsidR="00B44FF4" w:rsidRPr="00B44FF4" w:rsidRDefault="00133D3F" w:rsidP="00B44F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южетно-ролевые игры:</w:t>
            </w:r>
            <w:r w:rsidR="00B44FF4" w:rsidRPr="00B44FF4">
              <w:rPr>
                <w:rFonts w:ascii="Times New Roman" w:hAnsi="Times New Roman" w:cs="Times New Roman"/>
                <w:b/>
                <w:bCs/>
              </w:rPr>
              <w:t xml:space="preserve"> «Дочки – матери»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 xml:space="preserve">Настольно- печатные игры:                      </w:t>
            </w:r>
          </w:p>
          <w:p w:rsidR="00B44FF4" w:rsidRPr="00B44FF4" w:rsidRDefault="00B44FF4" w:rsidP="00B44FF4">
            <w:pPr>
              <w:rPr>
                <w:rFonts w:ascii="Times New Roman" w:hAnsi="Times New Roman" w:cs="Times New Roman"/>
                <w:b/>
              </w:rPr>
            </w:pPr>
            <w:r w:rsidRPr="00B44FF4">
              <w:rPr>
                <w:rFonts w:ascii="Times New Roman" w:hAnsi="Times New Roman" w:cs="Times New Roman"/>
                <w:b/>
                <w:bCs/>
              </w:rPr>
              <w:t>«Собери портрет мама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  <w:b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 xml:space="preserve">Праздничная программа, посвящённая мамам ко дню 8 марта 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  <w:b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Папка-передвижка: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  <w:b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«Когда родительская любовь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  <w:b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 xml:space="preserve"> заходит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  <w:b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 xml:space="preserve"> слишком далеко»</w:t>
            </w:r>
          </w:p>
          <w:p w:rsidR="000C1890" w:rsidRPr="000C1890" w:rsidRDefault="000C1890" w:rsidP="00415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FF4" w:rsidTr="00B44FF4">
        <w:tc>
          <w:tcPr>
            <w:tcW w:w="1399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 xml:space="preserve">апрель 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Тема: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Профессии моих родителей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proofErr w:type="gramStart"/>
            <w:r w:rsidRPr="00133D3F">
              <w:rPr>
                <w:rFonts w:ascii="Times New Roman" w:hAnsi="Times New Roman" w:cs="Times New Roman"/>
                <w:b/>
                <w:bCs/>
              </w:rPr>
              <w:t>1 .</w:t>
            </w:r>
            <w:proofErr w:type="gramEnd"/>
            <w:r w:rsidRPr="00133D3F">
              <w:rPr>
                <w:rFonts w:ascii="Times New Roman" w:hAnsi="Times New Roman" w:cs="Times New Roman"/>
                <w:b/>
                <w:bCs/>
              </w:rPr>
              <w:t xml:space="preserve"> Познание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«Кем работают наши мамы и папы»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 xml:space="preserve">2. Художественное творчество (Рисование) 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«Кем работают наши родители»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Беседа на тему: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«Мои родители – строители, врачи, учителя, и т.д.»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Чтение произведений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С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3D3F">
              <w:rPr>
                <w:rFonts w:ascii="Times New Roman" w:hAnsi="Times New Roman" w:cs="Times New Roman"/>
                <w:b/>
                <w:bCs/>
              </w:rPr>
              <w:t>Баруздина</w:t>
            </w:r>
            <w:proofErr w:type="spellEnd"/>
            <w:r w:rsidRPr="00133D3F">
              <w:rPr>
                <w:rFonts w:ascii="Times New Roman" w:hAnsi="Times New Roman" w:cs="Times New Roman"/>
                <w:b/>
                <w:bCs/>
              </w:rPr>
              <w:t xml:space="preserve"> «Мамина работа», 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33D3F">
              <w:rPr>
                <w:rFonts w:ascii="Times New Roman" w:hAnsi="Times New Roman" w:cs="Times New Roman"/>
                <w:b/>
                <w:bCs/>
              </w:rPr>
              <w:t>Мая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ский «Кем быть?»,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133D3F">
              <w:rPr>
                <w:rFonts w:ascii="Times New Roman" w:hAnsi="Times New Roman" w:cs="Times New Roman"/>
                <w:b/>
                <w:bCs/>
              </w:rPr>
              <w:t>Чем пахнут ремёсла»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южетно-ролевые игры: </w:t>
            </w:r>
            <w:r w:rsidRPr="00133D3F">
              <w:rPr>
                <w:rFonts w:ascii="Times New Roman" w:hAnsi="Times New Roman" w:cs="Times New Roman"/>
                <w:b/>
                <w:bCs/>
              </w:rPr>
              <w:t xml:space="preserve">«Водители», «Поликлиника» 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Дидактические игры «Что лишнее?», «Кому, что нужно?»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Встреча с близкими людьми: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Рассказ родителей о своей работе. (Презентация или фото альбом)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Бла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3D3F">
              <w:rPr>
                <w:rFonts w:ascii="Times New Roman" w:hAnsi="Times New Roman" w:cs="Times New Roman"/>
                <w:b/>
                <w:bCs/>
              </w:rPr>
              <w:t>устрой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3D3F">
              <w:rPr>
                <w:rFonts w:ascii="Times New Roman" w:hAnsi="Times New Roman" w:cs="Times New Roman"/>
                <w:b/>
                <w:bCs/>
              </w:rPr>
              <w:t>участка детского сада.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Папка-передвижка: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«Как мы помогаем родным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</w:tr>
      <w:tr w:rsidR="00B44FF4" w:rsidTr="00B44FF4">
        <w:tc>
          <w:tcPr>
            <w:tcW w:w="1399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 xml:space="preserve">май 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Тема: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lastRenderedPageBreak/>
              <w:t>Семейные традиции и обычаи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proofErr w:type="gramStart"/>
            <w:r w:rsidRPr="00133D3F">
              <w:rPr>
                <w:rFonts w:ascii="Times New Roman" w:hAnsi="Times New Roman" w:cs="Times New Roman"/>
                <w:b/>
                <w:bCs/>
              </w:rPr>
              <w:lastRenderedPageBreak/>
              <w:t>1 .</w:t>
            </w:r>
            <w:proofErr w:type="gramEnd"/>
            <w:r w:rsidRPr="00133D3F">
              <w:rPr>
                <w:rFonts w:ascii="Times New Roman" w:hAnsi="Times New Roman" w:cs="Times New Roman"/>
                <w:b/>
                <w:bCs/>
              </w:rPr>
              <w:t xml:space="preserve"> Познание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«Чем занимаются в вашей семье</w:t>
            </w:r>
            <w:proofErr w:type="gramStart"/>
            <w:r w:rsidRPr="00133D3F">
              <w:rPr>
                <w:rFonts w:ascii="Times New Roman" w:hAnsi="Times New Roman" w:cs="Times New Roman"/>
                <w:b/>
                <w:bCs/>
              </w:rPr>
              <w:t xml:space="preserve">»,   </w:t>
            </w:r>
            <w:proofErr w:type="gramEnd"/>
            <w:r w:rsidRPr="00133D3F">
              <w:rPr>
                <w:rFonts w:ascii="Times New Roman" w:hAnsi="Times New Roman" w:cs="Times New Roman"/>
                <w:b/>
                <w:bCs/>
              </w:rPr>
              <w:t xml:space="preserve">  « Традиции и обычаи моей семьи»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2</w:t>
            </w:r>
            <w:r w:rsidR="00E5408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0" w:name="_GoBack"/>
            <w:bookmarkEnd w:id="0"/>
            <w:r w:rsidRPr="00133D3F">
              <w:rPr>
                <w:rFonts w:ascii="Times New Roman" w:hAnsi="Times New Roman" w:cs="Times New Roman"/>
                <w:b/>
                <w:bCs/>
              </w:rPr>
              <w:t>Выставка рисунков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«Праздник в нашей семье»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Беседа на </w:t>
            </w:r>
            <w:r>
              <w:rPr>
                <w:rFonts w:ascii="Times New Roman" w:hAnsi="Times New Roman" w:cs="Times New Roman"/>
                <w:b/>
                <w:bCs/>
              </w:rPr>
              <w:t>тему: «Как вы понимаете слово «</w:t>
            </w:r>
            <w:r w:rsidRPr="00133D3F">
              <w:rPr>
                <w:rFonts w:ascii="Times New Roman" w:hAnsi="Times New Roman" w:cs="Times New Roman"/>
                <w:b/>
                <w:bCs/>
              </w:rPr>
              <w:t>традиции», «Мир семейных увлечений», «Как я помогал папе, бабушке, дедушке».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Рассма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и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репродукции: 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proofErr w:type="spellStart"/>
            <w:r w:rsidRPr="00133D3F">
              <w:rPr>
                <w:rFonts w:ascii="Times New Roman" w:hAnsi="Times New Roman" w:cs="Times New Roman"/>
                <w:b/>
                <w:bCs/>
              </w:rPr>
              <w:t>З.Серебряковой</w:t>
            </w:r>
            <w:proofErr w:type="spellEnd"/>
            <w:r w:rsidRPr="00133D3F">
              <w:rPr>
                <w:rFonts w:ascii="Times New Roman" w:hAnsi="Times New Roman" w:cs="Times New Roman"/>
                <w:b/>
                <w:bCs/>
              </w:rPr>
              <w:t xml:space="preserve"> « За завтраком»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южетно- ролевая игра: «</w:t>
            </w:r>
            <w:r w:rsidRPr="00133D3F">
              <w:rPr>
                <w:rFonts w:ascii="Times New Roman" w:hAnsi="Times New Roman" w:cs="Times New Roman"/>
                <w:b/>
                <w:bCs/>
              </w:rPr>
              <w:t>Встречаем гостей»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lastRenderedPageBreak/>
              <w:t>Книга семейных рецептов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 xml:space="preserve"> («Путешествие с семьей» «Как мы отдыхаем», «Праздники дома»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Презентация проекта-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 xml:space="preserve">«Родословная моей семьи» 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lastRenderedPageBreak/>
              <w:t>Папка-передвижка:</w:t>
            </w:r>
          </w:p>
          <w:p w:rsidR="00133D3F" w:rsidRPr="00133D3F" w:rsidRDefault="00133D3F" w:rsidP="00133D3F">
            <w:pPr>
              <w:rPr>
                <w:rFonts w:ascii="Times New Roman" w:hAnsi="Times New Roman" w:cs="Times New Roman"/>
              </w:rPr>
            </w:pPr>
            <w:r w:rsidRPr="00133D3F">
              <w:rPr>
                <w:rFonts w:ascii="Times New Roman" w:hAnsi="Times New Roman" w:cs="Times New Roman"/>
                <w:b/>
                <w:bCs/>
              </w:rPr>
              <w:t>«Традиции и обычаи семьи».</w:t>
            </w:r>
          </w:p>
          <w:p w:rsidR="00B44FF4" w:rsidRPr="00133D3F" w:rsidRDefault="00B44FF4" w:rsidP="00415ABE">
            <w:pPr>
              <w:rPr>
                <w:rFonts w:ascii="Times New Roman" w:hAnsi="Times New Roman" w:cs="Times New Roman"/>
              </w:rPr>
            </w:pPr>
          </w:p>
        </w:tc>
      </w:tr>
    </w:tbl>
    <w:p w:rsidR="0001644E" w:rsidRPr="00415ABE" w:rsidRDefault="0001644E" w:rsidP="00415ABE">
      <w:pPr>
        <w:rPr>
          <w:rFonts w:ascii="Times New Roman" w:hAnsi="Times New Roman" w:cs="Times New Roman"/>
          <w:sz w:val="28"/>
          <w:szCs w:val="28"/>
        </w:rPr>
      </w:pPr>
    </w:p>
    <w:sectPr w:rsidR="0001644E" w:rsidRPr="00415ABE" w:rsidSect="00540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1824"/>
    <w:multiLevelType w:val="hybridMultilevel"/>
    <w:tmpl w:val="7110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3A"/>
    <w:rsid w:val="0001644E"/>
    <w:rsid w:val="000C1890"/>
    <w:rsid w:val="00124C1A"/>
    <w:rsid w:val="00133D3F"/>
    <w:rsid w:val="00415ABE"/>
    <w:rsid w:val="0054073B"/>
    <w:rsid w:val="00703005"/>
    <w:rsid w:val="0072793A"/>
    <w:rsid w:val="009F41EC"/>
    <w:rsid w:val="00B44FF4"/>
    <w:rsid w:val="00CE2611"/>
    <w:rsid w:val="00CE7484"/>
    <w:rsid w:val="00E5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AFE6"/>
  <w15:chartTrackingRefBased/>
  <w15:docId w15:val="{6201E89D-CC96-48BA-8BFE-D9291D38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C2FB-5596-42DE-B8B3-6115ED3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2-19T12:27:00Z</dcterms:created>
  <dcterms:modified xsi:type="dcterms:W3CDTF">2019-02-25T10:32:00Z</dcterms:modified>
</cp:coreProperties>
</file>